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1AA38021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905BC9" w:rsidRPr="00905BC9">
        <w:rPr>
          <w:rFonts w:ascii="Arial Narrow" w:hAnsi="Arial Narrow"/>
          <w:sz w:val="22"/>
          <w:szCs w:val="22"/>
        </w:rPr>
        <w:t xml:space="preserve">Robotický závitový </w:t>
      </w:r>
      <w:proofErr w:type="spellStart"/>
      <w:r w:rsidR="00905BC9" w:rsidRPr="00905BC9">
        <w:rPr>
          <w:rFonts w:ascii="Arial Narrow" w:hAnsi="Arial Narrow"/>
          <w:sz w:val="22"/>
          <w:szCs w:val="22"/>
        </w:rPr>
        <w:t>prihŕňač</w:t>
      </w:r>
      <w:proofErr w:type="spellEnd"/>
      <w:r w:rsidR="00905BC9" w:rsidRPr="00905BC9">
        <w:rPr>
          <w:rFonts w:ascii="Arial Narrow" w:hAnsi="Arial Narrow"/>
          <w:sz w:val="22"/>
          <w:szCs w:val="22"/>
        </w:rPr>
        <w:t xml:space="preserve"> krmiva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457A7BC1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8A2A01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3669" w14:textId="77777777" w:rsidR="00746B84" w:rsidRDefault="00746B84" w:rsidP="00F270E9">
      <w:r>
        <w:separator/>
      </w:r>
    </w:p>
  </w:endnote>
  <w:endnote w:type="continuationSeparator" w:id="0">
    <w:p w14:paraId="054C7D97" w14:textId="77777777" w:rsidR="00746B84" w:rsidRDefault="00746B84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6785C" w14:textId="77777777" w:rsidR="00746B84" w:rsidRDefault="00746B84" w:rsidP="00F270E9">
      <w:r>
        <w:separator/>
      </w:r>
    </w:p>
  </w:footnote>
  <w:footnote w:type="continuationSeparator" w:id="0">
    <w:p w14:paraId="4690832E" w14:textId="77777777" w:rsidR="00746B84" w:rsidRDefault="00746B84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35912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46B84"/>
    <w:rsid w:val="00786D3F"/>
    <w:rsid w:val="007D0B11"/>
    <w:rsid w:val="007D2644"/>
    <w:rsid w:val="00832D19"/>
    <w:rsid w:val="00833A86"/>
    <w:rsid w:val="00851FD3"/>
    <w:rsid w:val="00862865"/>
    <w:rsid w:val="008829AA"/>
    <w:rsid w:val="008A2A01"/>
    <w:rsid w:val="008F7E5E"/>
    <w:rsid w:val="00905BC9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285-D474-4B54-80A5-9998BEE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5-07-06T16:32:00Z</cp:lastPrinted>
  <dcterms:created xsi:type="dcterms:W3CDTF">2023-10-31T19:57:00Z</dcterms:created>
  <dcterms:modified xsi:type="dcterms:W3CDTF">2025-07-06T16:33:00Z</dcterms:modified>
</cp:coreProperties>
</file>